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1" w:rsidRPr="009D32E6" w:rsidRDefault="00153CA3" w:rsidP="009D3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45A776C" wp14:editId="1DA41B9D">
                <wp:simplePos x="0" y="0"/>
                <wp:positionH relativeFrom="column">
                  <wp:posOffset>392430</wp:posOffset>
                </wp:positionH>
                <wp:positionV relativeFrom="paragraph">
                  <wp:posOffset>5574855</wp:posOffset>
                </wp:positionV>
                <wp:extent cx="2543175" cy="43092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A3" w:rsidRPr="00153CA3" w:rsidRDefault="00153CA3" w:rsidP="00153C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9pt;margin-top:438.95pt;width:200.25pt;height:33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xRCwIAAPIDAAAOAAAAZHJzL2Uyb0RvYy54bWysU9tuGyEQfa/Uf0C817ver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" filled="f" stroked="f">
                <v:textbox>
                  <w:txbxContent>
                    <w:p w:rsidR="00153CA3" w:rsidRPr="00153CA3" w:rsidRDefault="00153CA3" w:rsidP="00153CA3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 w:rsidR="00102096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F2C8755" wp14:editId="6A50C77B">
                <wp:simplePos x="0" y="0"/>
                <wp:positionH relativeFrom="column">
                  <wp:posOffset>3141980</wp:posOffset>
                </wp:positionH>
                <wp:positionV relativeFrom="paragraph">
                  <wp:posOffset>-448595</wp:posOffset>
                </wp:positionV>
                <wp:extent cx="2543175" cy="43092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96" w:rsidRPr="000B5535" w:rsidRDefault="000B5535" w:rsidP="00102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6"/>
                                <w:szCs w:val="36"/>
                              </w:rPr>
                              <w:t>A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8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4pt;margin-top:-35.3pt;width:200.25pt;height:33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" filled="f" stroked="f">
                <v:textbox>
                  <w:txbxContent>
                    <w:p w:rsidR="00102096" w:rsidRPr="000B5535" w:rsidRDefault="000B5535" w:rsidP="00102096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6"/>
                          <w:szCs w:val="36"/>
                        </w:rPr>
                        <w:t>ANNIE</w:t>
                      </w:r>
                    </w:p>
                  </w:txbxContent>
                </v:textbox>
              </v:shape>
            </w:pict>
          </mc:Fallback>
        </mc:AlternateContent>
      </w:r>
      <w:r w:rsidR="001C16E1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325D9" wp14:editId="527FE03B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D90C" id="Rectangle 50" o:spid="_x0000_s1026" style="position:absolute;margin-left:537.75pt;margin-top:37.3pt;width:86.15pt;height:7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+RlA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" fillcolor="white [3212]" stroked="f" strokeweight="1pt"/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5.85pt;margin-top:-73.9pt;width:850.75pt;height:595.85pt;z-index:-251657217;mso-position-horizontal-relative:text;mso-position-vertical-relative:text;mso-width-relative:page;mso-height-relative:page">
            <v:imagedata r:id="rId5" o:title="bg2"/>
          </v:shape>
        </w:pict>
      </w:r>
      <w:bookmarkEnd w:id="0"/>
      <w:r>
        <w:rPr>
          <w:noProof/>
        </w:rPr>
        <w:pict>
          <v:shape id="_x0000_s1042" type="#_x0000_t75" style="position:absolute;margin-left:443.2pt;margin-top:456.4pt;width:120.25pt;height:90.2pt;z-index:251754496;mso-position-horizontal-relative:text;mso-position-vertical-relative:text;mso-width-relative:page;mso-height-relative:page">
            <v:imagedata r:id="rId6" o:title="2-3"/>
          </v:shape>
        </w:pict>
      </w:r>
      <w:r w:rsidR="001C16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CA0E94" wp14:editId="789E00C1">
                <wp:simplePos x="0" y="0"/>
                <wp:positionH relativeFrom="column">
                  <wp:posOffset>842896</wp:posOffset>
                </wp:positionH>
                <wp:positionV relativeFrom="paragraph">
                  <wp:posOffset>5526593</wp:posOffset>
                </wp:positionV>
                <wp:extent cx="7084088" cy="442128"/>
                <wp:effectExtent l="0" t="0" r="254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B3DB4" id="Rectangle 197" o:spid="_x0000_s1026" style="position:absolute;margin-left:66.35pt;margin-top:435.15pt;width:557.8pt;height:3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w:pict>
          <v:shape id="_x0000_s1044" type="#_x0000_t75" style="position:absolute;margin-left:-1in;margin-top:-72.9pt;width:840.5pt;height:162pt;z-index:-251564032;mso-position-horizontal-relative:text;mso-position-vertical-relative:text;mso-width-relative:page;mso-height-relative:page">
            <v:imagedata r:id="rId7" o:title="2top"/>
          </v:shape>
        </w:pict>
      </w:r>
      <w:r>
        <w:rPr>
          <w:noProof/>
        </w:rPr>
        <w:pict>
          <v:shape id="_x0000_s1043" type="#_x0000_t75" style="position:absolute;margin-left:564.25pt;margin-top:482.45pt;width:128.95pt;height:36.4pt;z-index:251750400;mso-position-horizontal-relative:text;mso-position-vertical-relative:text;mso-width-relative:page;mso-height-relative:page">
            <v:imagedata r:id="rId8" o:title="templatelabwhite"/>
          </v:shape>
        </w:pict>
      </w:r>
      <w:r>
        <w:rPr>
          <w:noProof/>
        </w:rPr>
        <w:pict>
          <v:shape id="_x0000_s1041" type="#_x0000_t75" style="position:absolute;margin-left:656.2pt;margin-top:401.75pt;width:118.7pt;height:139.25pt;z-index:251746304;mso-position-horizontal-relative:text;mso-position-vertical-relative:text;mso-width-relative:page;mso-height-relative:page">
            <v:imagedata r:id="rId9" o:title="2-4"/>
          </v:shape>
        </w:pict>
      </w:r>
      <w:r>
        <w:rPr>
          <w:noProof/>
        </w:rPr>
        <w:pict>
          <v:shape id="_x0000_s1040" type="#_x0000_t75" style="position:absolute;margin-left:-30pt;margin-top:456.4pt;width:155.85pt;height:87.05pt;z-index:251744256;mso-position-horizontal-relative:text;mso-position-vertical-relative:text;mso-width-relative:page;mso-height-relative:page">
            <v:imagedata r:id="rId10" o:title="2-1"/>
          </v:shape>
        </w:pict>
      </w:r>
      <w:r>
        <w:rPr>
          <w:noProof/>
        </w:rPr>
        <w:pict>
          <v:shape id="_x0000_s1039" type="#_x0000_t75" style="position:absolute;margin-left:-92.5pt;margin-top:360.6pt;width:107.6pt;height:174.85pt;z-index:251742208;mso-position-horizontal-relative:text;mso-position-vertical-relative:text;mso-width-relative:page;mso-height-relative:page">
            <v:imagedata r:id="rId11" o:title="2-2"/>
          </v:shape>
        </w:pict>
      </w:r>
      <w:r>
        <w:rPr>
          <w:noProof/>
        </w:rPr>
        <w:pict>
          <v:shape id="_x0000_s1038" type="#_x0000_t75" style="position:absolute;margin-left:207.6pt;margin-top:-59.65pt;width:276.9pt;height:87.8pt;z-index:251740160;mso-position-horizontal-relative:text;mso-position-vertical-relative:text;mso-width-relative:page;mso-height-relative:page">
            <v:imagedata r:id="rId12" o:title="2-6"/>
          </v:shape>
        </w:pict>
      </w:r>
      <w:r>
        <w:rPr>
          <w:noProof/>
        </w:rPr>
        <w:pict>
          <v:shape id="_x0000_s1037" type="#_x0000_t75" style="position:absolute;margin-left:634.15pt;margin-top:-73.7pt;width:150.35pt;height:162.2pt;z-index:251738112;mso-position-horizontal-relative:text;mso-position-vertical-relative:text;mso-width-relative:page;mso-height-relative:page">
            <v:imagedata r:id="rId13" o:title="2-5"/>
          </v:shape>
        </w:pic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08FE6C5" wp14:editId="0B94FABF">
                <wp:simplePos x="0" y="0"/>
                <wp:positionH relativeFrom="column">
                  <wp:posOffset>7995920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6C5" id="_x0000_s1027" type="#_x0000_t202" style="position:absolute;margin-left:629.6pt;margin-top:20.85pt;width:85.6pt;height:21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64296E" wp14:editId="36965C12">
                <wp:simplePos x="0" y="0"/>
                <wp:positionH relativeFrom="column">
                  <wp:posOffset>6841490</wp:posOffset>
                </wp:positionH>
                <wp:positionV relativeFrom="paragraph">
                  <wp:posOffset>266065</wp:posOffset>
                </wp:positionV>
                <wp:extent cx="1087120" cy="2768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96E" id="_x0000_s1028" type="#_x0000_t202" style="position:absolute;margin-left:538.7pt;margin-top:20.95pt;width:85.6pt;height:21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56E2CD" wp14:editId="3D479828">
                <wp:simplePos x="0" y="0"/>
                <wp:positionH relativeFrom="column">
                  <wp:posOffset>5631815</wp:posOffset>
                </wp:positionH>
                <wp:positionV relativeFrom="paragraph">
                  <wp:posOffset>264795</wp:posOffset>
                </wp:positionV>
                <wp:extent cx="1087120" cy="2768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E2CD" id="_x0000_s1029" type="#_x0000_t202" style="position:absolute;margin-left:443.45pt;margin-top:20.85pt;width:85.6pt;height:21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A50D85" wp14:editId="1D04A31A">
                <wp:simplePos x="0" y="0"/>
                <wp:positionH relativeFrom="column">
                  <wp:posOffset>4450080</wp:posOffset>
                </wp:positionH>
                <wp:positionV relativeFrom="paragraph">
                  <wp:posOffset>266700</wp:posOffset>
                </wp:positionV>
                <wp:extent cx="1087120" cy="2768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0D85" id="_x0000_s1030" type="#_x0000_t202" style="position:absolute;margin-left:350.4pt;margin-top:21pt;width:85.6pt;height:21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DE71BDA" wp14:editId="56246112">
                <wp:simplePos x="0" y="0"/>
                <wp:positionH relativeFrom="column">
                  <wp:posOffset>3274695</wp:posOffset>
                </wp:positionH>
                <wp:positionV relativeFrom="paragraph">
                  <wp:posOffset>266154</wp:posOffset>
                </wp:positionV>
                <wp:extent cx="1087120" cy="2768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1BDA" id="_x0000_s1031" type="#_x0000_t202" style="position:absolute;margin-left:257.85pt;margin-top:20.95pt;width:85.6pt;height:21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EBD9A9" wp14:editId="7B0A02FB">
                <wp:simplePos x="0" y="0"/>
                <wp:positionH relativeFrom="column">
                  <wp:posOffset>2116455</wp:posOffset>
                </wp:positionH>
                <wp:positionV relativeFrom="paragraph">
                  <wp:posOffset>266611</wp:posOffset>
                </wp:positionV>
                <wp:extent cx="1087120" cy="27686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D9A9" id="_x0000_s1032" type="#_x0000_t202" style="position:absolute;margin-left:166.65pt;margin-top:21pt;width:85.6pt;height:21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B3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A21482D" wp14:editId="79DABCE3">
                <wp:simplePos x="0" y="0"/>
                <wp:positionH relativeFrom="column">
                  <wp:posOffset>927100</wp:posOffset>
                </wp:positionH>
                <wp:positionV relativeFrom="paragraph">
                  <wp:posOffset>267246</wp:posOffset>
                </wp:positionV>
                <wp:extent cx="1087120" cy="2768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482D" id="_x0000_s1033" type="#_x0000_t202" style="position:absolute;margin-left:73pt;margin-top:21.05pt;width:85.6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8D48CC" wp14:editId="622EAF85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265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D36B0" id="Rectangle 55" o:spid="_x0000_s1026" style="position:absolute;margin-left:629.55pt;margin-top:23pt;width:86.15pt;height:16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" fillcolor="#f26522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0735C" wp14:editId="7626556E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8406" id="Rectangle 56" o:spid="_x0000_s1026" style="position:absolute;margin-left:629.4pt;margin-top:37.7pt;width:86.15pt;height:7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841F7" wp14:editId="4CF774E0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2834" id="Rectangle 57" o:spid="_x0000_s1026" style="position:absolute;margin-left:629.65pt;margin-top:117.75pt;width:86.15pt;height:7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4B8E8A" wp14:editId="09A823D2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5804" id="Rectangle 58" o:spid="_x0000_s1026" style="position:absolute;margin-left:629.6pt;margin-top:195.9pt;width:86.15pt;height:7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4U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vFL&#10;ad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72E10B" wp14:editId="5C302DD9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7ACB" id="Rectangle 59" o:spid="_x0000_s1026" style="position:absolute;margin-left:629.65pt;margin-top:274.5pt;width:86.15pt;height:7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5y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h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BC948" wp14:editId="3F4594C4">
                <wp:simplePos x="0" y="0"/>
                <wp:positionH relativeFrom="column">
                  <wp:posOffset>7996936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71FD" id="Rectangle 60" o:spid="_x0000_s1026" style="position:absolute;margin-left:629.7pt;margin-top:352pt;width:86.15pt;height:7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oL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8F339" wp14:editId="3447D19C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8519E" id="Rectangle 49" o:spid="_x0000_s1026" style="position:absolute;margin-left:537.9pt;margin-top:23pt;width:86.15pt;height:16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" fillcolor="#0076a3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44133C" wp14:editId="6BA2B93D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97CB" id="Rectangle 51" o:spid="_x0000_s1026" style="position:absolute;margin-left:538pt;margin-top:117.75pt;width:86.15pt;height:7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/3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94E32" wp14:editId="6629C9E0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AE98" id="Rectangle 52" o:spid="_x0000_s1026" style="position:absolute;margin-left:537.95pt;margin-top:195.9pt;width:86.15pt;height:7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9d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q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327DEC" wp14:editId="6815C7FC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4485" id="Rectangle 53" o:spid="_x0000_s1026" style="position:absolute;margin-left:538pt;margin-top:274.5pt;width:86.15pt;height:7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5F520" wp14:editId="47B999A7">
                <wp:simplePos x="0" y="0"/>
                <wp:positionH relativeFrom="column">
                  <wp:posOffset>6832854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E5CA" id="Rectangle 54" o:spid="_x0000_s1026" style="position:absolute;margin-left:538pt;margin-top:352pt;width:86.15pt;height:7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/T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m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86B05" wp14:editId="133E6002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DC9B" id="Rectangle 48" o:spid="_x0000_s1026" style="position:absolute;margin-left:443.5pt;margin-top:351.8pt;width:86.15pt;height:7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LU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K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5E140" wp14:editId="25CF3AC1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3B1" id="Rectangle 47" o:spid="_x0000_s1026" style="position:absolute;margin-left:443.5pt;margin-top:274.3pt;width:86.15pt;height:7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O5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8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DC42D" wp14:editId="1D2B9F75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6620" id="Rectangle 46" o:spid="_x0000_s1026" style="position:absolute;margin-left:443.45pt;margin-top:195.7pt;width:86.15pt;height:7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Pf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p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10C51" wp14:editId="30925DD6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B2BE" id="Rectangle 45" o:spid="_x0000_s1026" style="position:absolute;margin-left:443.5pt;margin-top:117.55pt;width:86.15pt;height:7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1lA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6AF7C" wp14:editId="39271298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0</wp:posOffset>
                </wp:positionV>
                <wp:extent cx="1094105" cy="9194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263A" id="Rectangle 44" o:spid="_x0000_s1026" style="position:absolute;margin-left:443.25pt;margin-top:37.5pt;width:86.15pt;height:7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B5F07" wp14:editId="18F98FAC">
                <wp:simplePos x="0" y="0"/>
                <wp:positionH relativeFrom="column">
                  <wp:posOffset>5631561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EB7D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0F71D" id="Rectangle 43" o:spid="_x0000_s1026" style="position:absolute;margin-left:443.45pt;margin-top:22.8pt;width:86.15pt;height:16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" fillcolor="#eb7d9a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E01413" wp14:editId="526F1B15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9179" id="Rectangle 42" o:spid="_x0000_s1026" style="position:absolute;margin-left:350.7pt;margin-top:352pt;width:86.15pt;height:7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O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4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EC9FA" wp14:editId="34472B07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9BC5" id="Rectangle 41" o:spid="_x0000_s1026" style="position:absolute;margin-left:350.7pt;margin-top:274.5pt;width:86.15pt;height:7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M3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a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A6FA8" wp14:editId="27AA37C8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97CC" id="Rectangle 40" o:spid="_x0000_s1026" style="position:absolute;margin-left:350.65pt;margin-top:195.9pt;width:86.15pt;height:7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NR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r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AAC87" wp14:editId="28298BB7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087C" id="Rectangle 39" o:spid="_x0000_s1026" style="position:absolute;margin-left:350.7pt;margin-top:117.75pt;width:86.15pt;height:7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d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G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1A8B2" wp14:editId="58119DDD">
                <wp:simplePos x="0" y="0"/>
                <wp:positionH relativeFrom="column">
                  <wp:posOffset>445071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C532" id="Rectangle 38" o:spid="_x0000_s1026" style="position:absolute;margin-left:350.45pt;margin-top:37.7pt;width:86.15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X7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m/&#10;lG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53240" wp14:editId="6DF5A281">
                <wp:simplePos x="0" y="0"/>
                <wp:positionH relativeFrom="column">
                  <wp:posOffset>4453001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16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7F2F4" id="Rectangle 37" o:spid="_x0000_s1026" style="position:absolute;margin-left:350.65pt;margin-top:23pt;width:86.15pt;height:1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" fillcolor="#916fa2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7E5D4" wp14:editId="4C48F40B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19BA" id="Rectangle 36" o:spid="_x0000_s1026" style="position:absolute;margin-left:258.5pt;margin-top:352pt;width:86.15pt;height:7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wlgIAAIYFAAAOAAAAZHJzL2Uyb0RvYy54bWysVMFu2zAMvQ/YPwi6r7aztG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737C5" wp14:editId="66B33803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CAD4" id="Rectangle 35" o:spid="_x0000_s1026" style="position:absolute;margin-left:258.5pt;margin-top:274.5pt;width:86.1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Ra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8B4D1" wp14:editId="25BD74B8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F626" id="Rectangle 34" o:spid="_x0000_s1026" style="position:absolute;margin-left:258.45pt;margin-top:195.9pt;width:86.15pt;height:7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Q8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K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3728F" wp14:editId="00BECF3D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48BD" id="Rectangle 33" o:spid="_x0000_s1026" style="position:absolute;margin-left:258.5pt;margin-top:117.75pt;width:86.15pt;height:7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TUlgIAAIYFAAAOAAAAZHJzL2Uyb0RvYy54bWysVMFu2zAMvQ/YPwi6r7bTdGu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1113B" wp14:editId="169ED583">
                <wp:simplePos x="0" y="0"/>
                <wp:positionH relativeFrom="column">
                  <wp:posOffset>327977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8645" id="Rectangle 32" o:spid="_x0000_s1026" style="position:absolute;margin-left:258.25pt;margin-top:37.7pt;width:86.15pt;height:7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Sy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C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1AFBB" wp14:editId="326F96C7">
                <wp:simplePos x="0" y="0"/>
                <wp:positionH relativeFrom="column">
                  <wp:posOffset>328193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6CA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675CD" id="Rectangle 31" o:spid="_x0000_s1026" style="position:absolute;margin-left:258.4pt;margin-top:23pt;width:86.15pt;height: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" fillcolor="#6ca5c3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8196B" wp14:editId="31F428DD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90AA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6388C" id="Rectangle 25" o:spid="_x0000_s1026" style="position:absolute;margin-left:166.15pt;margin-top:23pt;width:86.15pt;height:1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" fillcolor="#90aa6d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7E06" wp14:editId="1F7FA0EC">
                <wp:simplePos x="0" y="0"/>
                <wp:positionH relativeFrom="column">
                  <wp:posOffset>210820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32A3" id="Rectangle 26" o:spid="_x0000_s1026" style="position:absolute;margin-left:166pt;margin-top:37.7pt;width:86.15pt;height:7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gw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J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D3135" wp14:editId="7265B649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7298" id="Rectangle 27" o:spid="_x0000_s1026" style="position:absolute;margin-left:166.25pt;margin-top:117.75pt;width:86.1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hW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4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F0E6C" wp14:editId="33A92179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5A2E" id="Rectangle 28" o:spid="_x0000_s1026" style="position:absolute;margin-left:166.2pt;margin-top:195.9pt;width:86.15pt;height:7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k7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C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75E96F" wp14:editId="1889364C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0262" id="Rectangle 29" o:spid="_x0000_s1026" style="position:absolute;margin-left:166.25pt;margin-top:274.5pt;width:86.15pt;height:7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l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4B588" wp14:editId="60E51DE3">
                <wp:simplePos x="0" y="0"/>
                <wp:positionH relativeFrom="column">
                  <wp:posOffset>2111629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D7ED" id="Rectangle 30" o:spid="_x0000_s1026" style="position:absolute;margin-left:166.25pt;margin-top:352pt;width:86.1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+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8747E" wp14:editId="4F59D63F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D6C3" id="Rectangle 24" o:spid="_x0000_s1026" style="position:absolute;margin-left:73.2pt;margin-top:352pt;width:86.1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j8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D0BDF" wp14:editId="0C3D53D0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ED9C" id="Rectangle 23" o:spid="_x0000_s1026" style="position:absolute;margin-left:72.85pt;margin-top:274.5pt;width:86.15pt;height: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gU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OvlM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51853" wp14:editId="4F42DFC0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F215" id="Rectangle 22" o:spid="_x0000_s1026" style="position:absolute;margin-left:72.8pt;margin-top:195.9pt;width:86.15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h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E9A0C" wp14:editId="20B89B46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B2F9" id="Rectangle 21" o:spid="_x0000_s1026" style="position:absolute;margin-left:72.85pt;margin-top:117.75pt;width:86.15pt;height: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j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S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988E5" wp14:editId="0575A970">
                <wp:simplePos x="0" y="0"/>
                <wp:positionH relativeFrom="column">
                  <wp:posOffset>92202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4234" id="Rectangle 20" o:spid="_x0000_s1026" style="position:absolute;margin-left:72.6pt;margin-top:37.7pt;width:86.1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i+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L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1E4EA" wp14:editId="13E79377">
                <wp:simplePos x="0" y="0"/>
                <wp:positionH relativeFrom="column">
                  <wp:posOffset>92862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8C7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6053B" id="Rectangle 19" o:spid="_x0000_s1026" style="position:absolute;margin-left:73.1pt;margin-top:23pt;width:86.15pt;height:16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" fillcolor="#f8c768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3B1BA" wp14:editId="022625F5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2E6" w:rsidRPr="009D32E6" w:rsidRDefault="009D32E6" w:rsidP="009D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32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B1BA" id="_x0000_s1034" type="#_x0000_t202" style="position:absolute;margin-left:-13.45pt;margin-top:21.6pt;width:72.9pt;height:2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" filled="f" stroked="f">
                <v:textbox>
                  <w:txbxContent>
                    <w:p w:rsidR="009D32E6" w:rsidRPr="009D32E6" w:rsidRDefault="009D32E6" w:rsidP="009D32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32E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CF3A" wp14:editId="1FCF97FF">
                <wp:simplePos x="0" y="0"/>
                <wp:positionH relativeFrom="column">
                  <wp:posOffset>-255905</wp:posOffset>
                </wp:positionH>
                <wp:positionV relativeFrom="paragraph">
                  <wp:posOffset>4467987</wp:posOffset>
                </wp:positionV>
                <wp:extent cx="1094704" cy="91964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0227" id="Rectangle 9" o:spid="_x0000_s1026" style="position:absolute;margin-left:-20.15pt;margin-top:351.8pt;width:86.2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6E6C1" wp14:editId="75CF6123">
                <wp:simplePos x="0" y="0"/>
                <wp:positionH relativeFrom="column">
                  <wp:posOffset>-255905</wp:posOffset>
                </wp:positionH>
                <wp:positionV relativeFrom="paragraph">
                  <wp:posOffset>3483864</wp:posOffset>
                </wp:positionV>
                <wp:extent cx="1094704" cy="91964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4C4E" id="Rectangle 8" o:spid="_x0000_s1026" style="position:absolute;margin-left:-20.15pt;margin-top:274.3pt;width:86.2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E72A1" wp14:editId="1E104828">
                <wp:simplePos x="0" y="0"/>
                <wp:positionH relativeFrom="column">
                  <wp:posOffset>-256540</wp:posOffset>
                </wp:positionH>
                <wp:positionV relativeFrom="paragraph">
                  <wp:posOffset>2485644</wp:posOffset>
                </wp:positionV>
                <wp:extent cx="1094704" cy="9196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5A7F" id="Rectangle 7" o:spid="_x0000_s1026" style="position:absolute;margin-left:-20.2pt;margin-top:195.7pt;width:86.2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CECD0" wp14:editId="1205CFF1">
                <wp:simplePos x="0" y="0"/>
                <wp:positionH relativeFrom="column">
                  <wp:posOffset>-255905</wp:posOffset>
                </wp:positionH>
                <wp:positionV relativeFrom="paragraph">
                  <wp:posOffset>1493012</wp:posOffset>
                </wp:positionV>
                <wp:extent cx="1094704" cy="9196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A166" id="Rectangle 6" o:spid="_x0000_s1026" style="position:absolute;margin-left:-20.15pt;margin-top:117.55pt;width:86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0514" wp14:editId="1C5A9068">
                <wp:simplePos x="0" y="0"/>
                <wp:positionH relativeFrom="column">
                  <wp:posOffset>-259386</wp:posOffset>
                </wp:positionH>
                <wp:positionV relativeFrom="paragraph">
                  <wp:posOffset>476849</wp:posOffset>
                </wp:positionV>
                <wp:extent cx="1094704" cy="91964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3F7A" id="Rectangle 4" o:spid="_x0000_s1026" style="position:absolute;margin-left:-20.4pt;margin-top:37.55pt;width:86.2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2ABD7" wp14:editId="39672A94">
                <wp:simplePos x="0" y="0"/>
                <wp:positionH relativeFrom="column">
                  <wp:posOffset>-257577</wp:posOffset>
                </wp:positionH>
                <wp:positionV relativeFrom="paragraph">
                  <wp:posOffset>289775</wp:posOffset>
                </wp:positionV>
                <wp:extent cx="1094704" cy="206062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rgbClr val="CD33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E751F" id="Rectangle 1" o:spid="_x0000_s1026" style="position:absolute;margin-left:-20.3pt;margin-top:22.8pt;width:86.2pt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" fillcolor="#cd333b" stroked="f" strokeweight="1pt"/>
            </w:pict>
          </mc:Fallback>
        </mc:AlternateContent>
      </w:r>
    </w:p>
    <w:sectPr w:rsidR="00250A61" w:rsidRPr="009D32E6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53CA3"/>
    <w:rsid w:val="001C16E1"/>
    <w:rsid w:val="00250A61"/>
    <w:rsid w:val="003E2E29"/>
    <w:rsid w:val="00474968"/>
    <w:rsid w:val="007F2476"/>
    <w:rsid w:val="009D32E6"/>
    <w:rsid w:val="009E6172"/>
    <w:rsid w:val="00B752FB"/>
    <w:rsid w:val="00C14B36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769-5E7C-42ED-A1EB-8693B1C7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7</cp:revision>
  <dcterms:created xsi:type="dcterms:W3CDTF">2019-12-06T08:44:00Z</dcterms:created>
  <dcterms:modified xsi:type="dcterms:W3CDTF">2019-12-06T12:26:00Z</dcterms:modified>
</cp:coreProperties>
</file>